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43" w:rsidRDefault="00244B0D" w:rsidP="00BE3AE4">
      <w:pPr>
        <w:spacing w:line="300" w:lineRule="exact"/>
        <w:jc w:val="center"/>
        <w:rPr>
          <w:rFonts w:ascii="ＭＳ 明朝" w:hAnsi="ＭＳ 明朝"/>
          <w:b/>
          <w:kern w:val="0"/>
          <w:sz w:val="24"/>
          <w:szCs w:val="20"/>
        </w:rPr>
      </w:pPr>
      <w:r w:rsidRPr="0073082F">
        <w:rPr>
          <w:rFonts w:ascii="ＭＳ 明朝" w:hAnsi="ＭＳ 明朝" w:hint="eastAsia"/>
          <w:b/>
          <w:kern w:val="0"/>
          <w:sz w:val="24"/>
          <w:szCs w:val="20"/>
        </w:rPr>
        <w:t>入所申請時</w:t>
      </w:r>
      <w:r>
        <w:rPr>
          <w:rFonts w:ascii="ＭＳ 明朝" w:hAnsi="ＭＳ 明朝" w:hint="eastAsia"/>
          <w:b/>
          <w:kern w:val="0"/>
          <w:sz w:val="24"/>
          <w:szCs w:val="20"/>
        </w:rPr>
        <w:t>同意書</w:t>
      </w:r>
    </w:p>
    <w:p w:rsidR="003422AD" w:rsidRPr="00921C67" w:rsidRDefault="003422AD" w:rsidP="00BE3AE4">
      <w:pPr>
        <w:spacing w:line="300" w:lineRule="exact"/>
        <w:jc w:val="center"/>
        <w:rPr>
          <w:rFonts w:ascii="ＭＳ 明朝" w:hAnsi="ＭＳ 明朝"/>
          <w:b/>
          <w:kern w:val="0"/>
          <w:sz w:val="24"/>
          <w:szCs w:val="20"/>
        </w:rPr>
      </w:pPr>
    </w:p>
    <w:p w:rsidR="00215E43" w:rsidRPr="00921C67" w:rsidRDefault="00215E43" w:rsidP="003422AD">
      <w:pPr>
        <w:spacing w:line="300" w:lineRule="exact"/>
        <w:ind w:left="440" w:rightChars="190" w:right="399" w:hangingChars="200" w:hanging="440"/>
        <w:rPr>
          <w:rFonts w:ascii="ＭＳ 明朝" w:hAnsi="ＭＳ 明朝"/>
          <w:szCs w:val="20"/>
        </w:rPr>
      </w:pPr>
      <w:r w:rsidRPr="00921C67">
        <w:rPr>
          <w:rFonts w:ascii="ＭＳ 明朝" w:hAnsi="ＭＳ 明朝" w:hint="eastAsia"/>
          <w:sz w:val="22"/>
          <w:szCs w:val="20"/>
        </w:rPr>
        <w:t xml:space="preserve">　</w:t>
      </w:r>
      <w:r w:rsidR="003422AD" w:rsidRPr="00921C67">
        <w:rPr>
          <w:rFonts w:ascii="ＭＳ 明朝" w:hAnsi="ＭＳ 明朝" w:hint="eastAsia"/>
          <w:sz w:val="22"/>
          <w:szCs w:val="20"/>
        </w:rPr>
        <w:t xml:space="preserve">　　</w:t>
      </w:r>
      <w:r w:rsidR="000B6A5D" w:rsidRPr="00921C67">
        <w:rPr>
          <w:rFonts w:ascii="ＭＳ 明朝" w:hAnsi="ＭＳ 明朝" w:hint="eastAsia"/>
          <w:szCs w:val="20"/>
        </w:rPr>
        <w:t>学童保育所の入所申請に当たり，以下の</w:t>
      </w:r>
      <w:r w:rsidR="00191CF1" w:rsidRPr="00921C67">
        <w:rPr>
          <w:rFonts w:ascii="ＭＳ 明朝" w:hAnsi="ＭＳ 明朝" w:hint="eastAsia"/>
          <w:szCs w:val="20"/>
        </w:rPr>
        <w:t>１８</w:t>
      </w:r>
      <w:r w:rsidR="00244B0D" w:rsidRPr="00921C67">
        <w:rPr>
          <w:rFonts w:ascii="ＭＳ 明朝" w:hAnsi="ＭＳ 明朝" w:hint="eastAsia"/>
          <w:szCs w:val="20"/>
        </w:rPr>
        <w:t>項目の内容を確認の上，</w:t>
      </w:r>
      <w:r w:rsidR="00E56482" w:rsidRPr="00921C67">
        <w:rPr>
          <w:rFonts w:ascii="ＭＳ 明朝" w:hAnsi="ＭＳ 明朝" w:hint="eastAsia"/>
          <w:szCs w:val="20"/>
        </w:rPr>
        <w:t>ご同意いただけるときは</w:t>
      </w:r>
      <w:r w:rsidR="00244B0D" w:rsidRPr="00921C67">
        <w:rPr>
          <w:rFonts w:ascii="ＭＳ 明朝" w:hAnsi="ＭＳ 明朝" w:hint="eastAsia"/>
          <w:szCs w:val="20"/>
        </w:rPr>
        <w:t>右下の欄に署名し，入所申請書に添えて提出してください。</w:t>
      </w:r>
    </w:p>
    <w:p w:rsidR="003422AD" w:rsidRPr="00921C67" w:rsidRDefault="003422AD" w:rsidP="00215E43">
      <w:pPr>
        <w:spacing w:line="300" w:lineRule="exact"/>
        <w:rPr>
          <w:rFonts w:ascii="ＭＳ 明朝" w:hAnsi="ＭＳ 明朝"/>
          <w:sz w:val="16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925"/>
      </w:tblGrid>
      <w:tr w:rsidR="00921C67" w:rsidRPr="00921C67" w:rsidTr="00244B0D">
        <w:trPr>
          <w:trHeight w:val="775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入所の審査に必要な範囲で</w:t>
            </w:r>
            <w:r w:rsidR="00E56482" w:rsidRPr="00921C67">
              <w:rPr>
                <w:rFonts w:ascii="ＭＳ 明朝" w:hAnsi="ＭＳ 明朝" w:hint="eastAsia"/>
              </w:rPr>
              <w:t>，子育て支援課の</w:t>
            </w:r>
            <w:r w:rsidRPr="00921C67">
              <w:rPr>
                <w:rFonts w:ascii="ＭＳ 明朝" w:hAnsi="ＭＳ 明朝" w:hint="eastAsia"/>
              </w:rPr>
              <w:t>職員が，八千代市の保有する児童及び世帯員（同一住所別世帯を含む。）の住民基本台帳等を閲覧</w:t>
            </w:r>
            <w:r w:rsidR="00D21FF8" w:rsidRPr="00921C67">
              <w:rPr>
                <w:rFonts w:ascii="ＭＳ 明朝" w:hAnsi="ＭＳ 明朝" w:hint="eastAsia"/>
              </w:rPr>
              <w:t>すること</w:t>
            </w:r>
            <w:r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244B0D">
        <w:trPr>
          <w:trHeight w:val="44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D7045E" w:rsidRPr="00921C67" w:rsidRDefault="00D7045E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D7045E" w:rsidRPr="00921C67" w:rsidRDefault="00F670BC" w:rsidP="00F670BC">
            <w:pPr>
              <w:spacing w:line="300" w:lineRule="exact"/>
              <w:ind w:firstLineChars="100" w:firstLine="200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入所の審査に必要な範囲で</w:t>
            </w:r>
            <w:r w:rsidR="00D7045E" w:rsidRPr="00921C67">
              <w:rPr>
                <w:rFonts w:ascii="ＭＳ 明朝" w:hAnsi="ＭＳ 明朝" w:hint="eastAsia"/>
              </w:rPr>
              <w:t>，</w:t>
            </w:r>
            <w:r w:rsidR="00E56482" w:rsidRPr="00921C67">
              <w:rPr>
                <w:rFonts w:ascii="ＭＳ 明朝" w:hAnsi="ＭＳ 明朝" w:hint="eastAsia"/>
              </w:rPr>
              <w:t>子育て支援課の職員が，生活保護，児童扶養手当及び，</w:t>
            </w:r>
            <w:r w:rsidR="00892E84" w:rsidRPr="00921C67">
              <w:rPr>
                <w:rFonts w:ascii="ＭＳ 明朝" w:hAnsi="ＭＳ 明朝" w:hint="eastAsia"/>
              </w:rPr>
              <w:t>保育所の入所審査</w:t>
            </w:r>
            <w:r w:rsidR="00D21FF8" w:rsidRPr="00921C67">
              <w:rPr>
                <w:rFonts w:ascii="ＭＳ 明朝" w:hAnsi="ＭＳ 明朝" w:hint="eastAsia"/>
              </w:rPr>
              <w:t>に関する情報を閲覧すること</w:t>
            </w:r>
            <w:r w:rsidR="00D7045E"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244B0D">
        <w:trPr>
          <w:trHeight w:val="44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ind w:firstLineChars="100" w:firstLine="200"/>
              <w:rPr>
                <w:rFonts w:ascii="ＭＳ 明朝" w:hAnsi="ＭＳ 明朝"/>
              </w:rPr>
            </w:pPr>
            <w:r w:rsidRPr="00921C67">
              <w:rPr>
                <w:rFonts w:hint="eastAsia"/>
              </w:rPr>
              <w:t>児童の健全な育成を図るため，子育て支援課，学童保育所，教育委員会，学校，保育所，幼稚園及び，認定こども園が児童の生活及び学習の様子，個人情報を共有すること。</w:t>
            </w:r>
          </w:p>
        </w:tc>
      </w:tr>
      <w:tr w:rsidR="00921C67" w:rsidRPr="00921C67" w:rsidTr="00244B0D">
        <w:trPr>
          <w:trHeight w:val="44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申請書（添付書類を含む。）の内容が事実と異なる場合，入所を取り消</w:t>
            </w:r>
            <w:r w:rsidR="00943657" w:rsidRPr="00921C67">
              <w:rPr>
                <w:rFonts w:ascii="ＭＳ 明朝" w:hAnsi="ＭＳ 明朝" w:hint="eastAsia"/>
              </w:rPr>
              <w:t>されること</w:t>
            </w:r>
            <w:r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244B0D">
        <w:trPr>
          <w:trHeight w:val="665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D21FF8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証明書類がない場合及び未記入がある場合は，入所審査で不利になること。また，入所要件に該当することが確認できない場合は</w:t>
            </w:r>
            <w:r w:rsidR="00D21FF8" w:rsidRPr="00921C67">
              <w:rPr>
                <w:rFonts w:ascii="ＭＳ 明朝" w:hAnsi="ＭＳ 明朝" w:hint="eastAsia"/>
              </w:rPr>
              <w:t>申請が却下されること</w:t>
            </w:r>
            <w:r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244B0D">
        <w:trPr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申請後，家族の状況や就労状況が変わっ</w:t>
            </w:r>
            <w:r w:rsidR="00D21FF8" w:rsidRPr="00921C67">
              <w:rPr>
                <w:rFonts w:ascii="ＭＳ 明朝" w:hAnsi="ＭＳ 明朝" w:hint="eastAsia"/>
              </w:rPr>
              <w:t>た場合，１４日以内に変更届又は新しい就労証明書を提出すること</w:t>
            </w:r>
            <w:r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244B0D">
        <w:trPr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E56482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E56482" w:rsidRPr="00921C67" w:rsidRDefault="00E56482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仕事を辞めて求職活動をする場合，学童保育所を利用できるのは退職した月から2か月間であること。2か月目の10日（土日祝の場合は直前の平日）までに入所要件を満たす書類を提出できない場合は，退所となること。</w:t>
            </w:r>
          </w:p>
        </w:tc>
      </w:tr>
      <w:tr w:rsidR="00921C67" w:rsidRPr="00921C67" w:rsidTr="00E219CB">
        <w:trPr>
          <w:trHeight w:val="516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E219CB" w:rsidP="00E219CB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育児休業から</w:t>
            </w:r>
            <w:r w:rsidR="00244B0D" w:rsidRPr="00921C67">
              <w:rPr>
                <w:rFonts w:ascii="ＭＳ 明朝" w:hAnsi="ＭＳ 明朝" w:hint="eastAsia"/>
              </w:rPr>
              <w:t>復職予定の方は，入所決定後に復職証明書を提出する</w:t>
            </w:r>
            <w:r w:rsidR="00E56482" w:rsidRPr="00921C67">
              <w:rPr>
                <w:rFonts w:ascii="ＭＳ 明朝" w:hAnsi="ＭＳ 明朝" w:hint="eastAsia"/>
              </w:rPr>
              <w:t>こと</w:t>
            </w:r>
            <w:r w:rsidR="00244B0D"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244B0D">
        <w:trPr>
          <w:trHeight w:val="51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保護者が育児休業中の場合は，その児童は復職日の前日まで学童保育所を利用でき</w:t>
            </w:r>
            <w:r w:rsidR="00943657" w:rsidRPr="00921C67">
              <w:rPr>
                <w:rFonts w:ascii="ＭＳ 明朝" w:hAnsi="ＭＳ 明朝" w:hint="eastAsia"/>
              </w:rPr>
              <w:t>ないこと</w:t>
            </w:r>
            <w:r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244B0D">
        <w:trPr>
          <w:trHeight w:val="110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943657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</w:t>
            </w:r>
            <w:r w:rsidR="00244B0D" w:rsidRPr="00921C67">
              <w:rPr>
                <w:rFonts w:ascii="ＭＳ 明朝" w:hAnsi="ＭＳ 明朝" w:hint="eastAsia"/>
              </w:rPr>
              <w:t>次の時間を過ぎると，</w:t>
            </w:r>
            <w:r w:rsidR="008D7288" w:rsidRPr="00921C67">
              <w:rPr>
                <w:rFonts w:ascii="ＭＳ 明朝" w:hAnsi="ＭＳ 明朝" w:hint="eastAsia"/>
              </w:rPr>
              <w:t>保護者の迎えが必要であること</w:t>
            </w:r>
            <w:r w:rsidR="00244B0D" w:rsidRPr="00921C67">
              <w:rPr>
                <w:rFonts w:ascii="ＭＳ 明朝" w:hAnsi="ＭＳ 明朝" w:hint="eastAsia"/>
              </w:rPr>
              <w:t>。</w:t>
            </w:r>
            <w:r w:rsidR="00E56482" w:rsidRPr="00921C67">
              <w:rPr>
                <w:rFonts w:ascii="ＭＳ 明朝" w:hAnsi="ＭＳ 明朝" w:hint="eastAsia"/>
              </w:rPr>
              <w:t>また，</w:t>
            </w:r>
            <w:r w:rsidR="008D7288" w:rsidRPr="00921C67">
              <w:rPr>
                <w:rFonts w:ascii="ＭＳ 明朝" w:hAnsi="ＭＳ 明朝" w:hint="eastAsia"/>
              </w:rPr>
              <w:t>自宅に直帰せず，習い事等に出席する</w:t>
            </w:r>
            <w:r w:rsidR="00E56482" w:rsidRPr="00921C67">
              <w:rPr>
                <w:rFonts w:ascii="ＭＳ 明朝" w:hAnsi="ＭＳ 明朝" w:hint="eastAsia"/>
              </w:rPr>
              <w:t>場合は，入所決定後に手続が必要であること。</w:t>
            </w:r>
          </w:p>
          <w:p w:rsidR="00244B0D" w:rsidRPr="00921C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　4月～</w:t>
            </w:r>
            <w:r w:rsidR="00FE4122">
              <w:rPr>
                <w:rFonts w:ascii="ＭＳ 明朝" w:hAnsi="ＭＳ 明朝" w:hint="eastAsia"/>
              </w:rPr>
              <w:t>10</w:t>
            </w:r>
            <w:r w:rsidRPr="00921C67">
              <w:rPr>
                <w:rFonts w:ascii="ＭＳ 明朝" w:hAnsi="ＭＳ 明朝" w:hint="eastAsia"/>
              </w:rPr>
              <w:t xml:space="preserve">月・3月：17時　　</w:t>
            </w:r>
            <w:r w:rsidR="00FE4122">
              <w:rPr>
                <w:rFonts w:ascii="ＭＳ 明朝" w:hAnsi="ＭＳ 明朝" w:hint="eastAsia"/>
              </w:rPr>
              <w:t>11月～</w:t>
            </w:r>
            <w:r w:rsidRPr="00921C67">
              <w:rPr>
                <w:rFonts w:ascii="ＭＳ 明朝" w:hAnsi="ＭＳ 明朝" w:hint="eastAsia"/>
              </w:rPr>
              <w:t>2月：16時30</w:t>
            </w:r>
            <w:r w:rsidR="00FE4122">
              <w:rPr>
                <w:rFonts w:ascii="ＭＳ 明朝" w:hAnsi="ＭＳ 明朝" w:hint="eastAsia"/>
              </w:rPr>
              <w:t>分</w:t>
            </w:r>
          </w:p>
        </w:tc>
      </w:tr>
      <w:tr w:rsidR="00921C67" w:rsidRPr="00921C67" w:rsidTr="00244B0D">
        <w:trPr>
          <w:trHeight w:val="477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943657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児童が休む場合は，必ず事前に学童保育所へ連絡すること</w:t>
            </w:r>
            <w:r w:rsidR="00244B0D"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244B0D">
        <w:trPr>
          <w:trHeight w:val="558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学校給食のない日は，</w:t>
            </w:r>
            <w:r w:rsidR="00E56482" w:rsidRPr="00921C67">
              <w:rPr>
                <w:rFonts w:ascii="ＭＳ 明朝" w:hAnsi="ＭＳ 明朝" w:hint="eastAsia"/>
              </w:rPr>
              <w:t>保護者が昼食を持たせること</w:t>
            </w:r>
            <w:r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244B0D">
        <w:trPr>
          <w:trHeight w:val="558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お迎えは必ず開所時間内に行うこと。</w:t>
            </w:r>
          </w:p>
        </w:tc>
      </w:tr>
      <w:tr w:rsidR="00921C67" w:rsidRPr="00921C67" w:rsidTr="00244B0D">
        <w:trPr>
          <w:trHeight w:val="70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保育料を滞納した場合，出席停止が命じられることがあること。また，督促状・催告書が発行されるほか，担当職員による自宅訪問，学童保育所での面談，電話催告が行われること。</w:t>
            </w:r>
          </w:p>
        </w:tc>
      </w:tr>
      <w:tr w:rsidR="00921C67" w:rsidRPr="00921C67" w:rsidTr="00E219CB">
        <w:trPr>
          <w:trHeight w:val="516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保育料を３か月以上滞納した場合，退所が命じられ，法的手続が行われることがあること。</w:t>
            </w:r>
          </w:p>
        </w:tc>
      </w:tr>
      <w:tr w:rsidR="00921C67" w:rsidRPr="00921C67" w:rsidTr="00244B0D">
        <w:trPr>
          <w:trHeight w:val="709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入所は，</w:t>
            </w:r>
            <w:r w:rsidR="00081A8B">
              <w:rPr>
                <w:rFonts w:ascii="ＭＳ 明朝" w:hAnsi="ＭＳ 明朝" w:hint="eastAsia"/>
              </w:rPr>
              <w:t>最長３月３１日まで（病気等の場合は必要な期間）であること。令和８</w:t>
            </w:r>
            <w:bookmarkStart w:id="0" w:name="_GoBack"/>
            <w:bookmarkEnd w:id="0"/>
            <w:r w:rsidRPr="00921C67">
              <w:rPr>
                <w:rFonts w:ascii="ＭＳ 明朝" w:hAnsi="ＭＳ 明朝" w:hint="eastAsia"/>
              </w:rPr>
              <w:t>年４月以降も入所を希望する場合は，あらためて申請が必要であること。（全ての児童が，毎年度，入所が審査されます。）。</w:t>
            </w:r>
          </w:p>
        </w:tc>
      </w:tr>
      <w:tr w:rsidR="00921C67" w:rsidRPr="00921C67" w:rsidTr="00FA6AC1">
        <w:trPr>
          <w:trHeight w:val="476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0" w:lineRule="atLeast"/>
              <w:ind w:firstLineChars="100" w:firstLine="200"/>
            </w:pPr>
            <w:r w:rsidRPr="00921C67">
              <w:rPr>
                <w:rFonts w:ascii="ＭＳ 明朝" w:hAnsi="ＭＳ 明朝" w:hint="eastAsia"/>
              </w:rPr>
              <w:t>就労がない日は，家庭で保育すること。</w:t>
            </w:r>
          </w:p>
        </w:tc>
      </w:tr>
      <w:tr w:rsidR="00921C67" w:rsidRPr="00921C67" w:rsidTr="00FA6AC1">
        <w:trPr>
          <w:trHeight w:val="476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第２・第３希望の学童に入所中で，転所を希望する場合は，転所申出書を提出すること。</w:t>
            </w:r>
          </w:p>
        </w:tc>
      </w:tr>
    </w:tbl>
    <w:p w:rsidR="003422AD" w:rsidRPr="00921C67" w:rsidRDefault="00DE7153" w:rsidP="00DE7153">
      <w:pPr>
        <w:spacing w:line="0" w:lineRule="atLeast"/>
        <w:rPr>
          <w:sz w:val="16"/>
          <w:szCs w:val="16"/>
        </w:rPr>
      </w:pPr>
      <w:r w:rsidRPr="00921C67">
        <w:rPr>
          <w:rFonts w:hint="eastAsia"/>
          <w:sz w:val="16"/>
          <w:szCs w:val="16"/>
        </w:rPr>
        <w:t xml:space="preserve">　</w:t>
      </w:r>
      <w:r w:rsidR="008D7288" w:rsidRPr="00921C67">
        <w:rPr>
          <w:rFonts w:hint="eastAsia"/>
          <w:sz w:val="16"/>
          <w:szCs w:val="16"/>
        </w:rPr>
        <w:t xml:space="preserve">　</w:t>
      </w:r>
    </w:p>
    <w:p w:rsidR="008D7288" w:rsidRPr="00921C67" w:rsidRDefault="008D7288" w:rsidP="003422AD">
      <w:pPr>
        <w:spacing w:line="0" w:lineRule="atLeast"/>
        <w:ind w:firstLineChars="200" w:firstLine="420"/>
      </w:pPr>
    </w:p>
    <w:p w:rsidR="00DE7153" w:rsidRPr="00921C67" w:rsidRDefault="00DE7153" w:rsidP="003422AD">
      <w:pPr>
        <w:spacing w:line="0" w:lineRule="atLeast"/>
        <w:ind w:firstLineChars="200" w:firstLine="420"/>
        <w:rPr>
          <w:sz w:val="16"/>
          <w:szCs w:val="16"/>
        </w:rPr>
      </w:pPr>
      <w:r w:rsidRPr="00921C67">
        <w:rPr>
          <w:rFonts w:hint="eastAsia"/>
        </w:rPr>
        <w:t>上記の記載事項を確認しました。</w:t>
      </w:r>
    </w:p>
    <w:p w:rsidR="00DE7153" w:rsidRPr="00921C67" w:rsidRDefault="00DE7153" w:rsidP="003422AD">
      <w:pPr>
        <w:spacing w:line="0" w:lineRule="atLeast"/>
        <w:ind w:firstLineChars="300" w:firstLine="630"/>
      </w:pPr>
      <w:r w:rsidRPr="00921C67">
        <w:rPr>
          <w:rFonts w:hint="eastAsia"/>
        </w:rPr>
        <w:t xml:space="preserve">令和　　年　　月　　日　</w:t>
      </w:r>
    </w:p>
    <w:p w:rsidR="003422AD" w:rsidRPr="00921C67" w:rsidRDefault="003422AD" w:rsidP="00DE7153">
      <w:pPr>
        <w:spacing w:line="0" w:lineRule="atLeast"/>
        <w:ind w:firstLineChars="100" w:firstLine="210"/>
      </w:pPr>
    </w:p>
    <w:p w:rsidR="00DE7153" w:rsidRPr="00921C67" w:rsidRDefault="00DE7153" w:rsidP="00DE7153">
      <w:pPr>
        <w:wordWrap w:val="0"/>
        <w:spacing w:line="0" w:lineRule="atLeast"/>
        <w:ind w:firstLineChars="100" w:firstLine="210"/>
        <w:jc w:val="right"/>
      </w:pPr>
      <w:r w:rsidRPr="00921C67">
        <w:rPr>
          <w:rFonts w:hint="eastAsia"/>
          <w:u w:val="single"/>
        </w:rPr>
        <w:t xml:space="preserve">保護者氏名　　　　　　　　　　　　　　　　　　</w:t>
      </w:r>
      <w:r w:rsidR="003422AD" w:rsidRPr="00921C67">
        <w:rPr>
          <w:rFonts w:hint="eastAsia"/>
        </w:rPr>
        <w:t xml:space="preserve">　　</w:t>
      </w:r>
    </w:p>
    <w:sectPr w:rsidR="00DE7153" w:rsidRPr="00921C67" w:rsidSect="003422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43"/>
    <w:rsid w:val="0006558A"/>
    <w:rsid w:val="00081A8B"/>
    <w:rsid w:val="000B6A5D"/>
    <w:rsid w:val="001847B0"/>
    <w:rsid w:val="00191CF1"/>
    <w:rsid w:val="00215E43"/>
    <w:rsid w:val="00244B0D"/>
    <w:rsid w:val="0030467D"/>
    <w:rsid w:val="003422AD"/>
    <w:rsid w:val="003751F8"/>
    <w:rsid w:val="00410B6A"/>
    <w:rsid w:val="0054090D"/>
    <w:rsid w:val="005640F8"/>
    <w:rsid w:val="005B1A35"/>
    <w:rsid w:val="00697493"/>
    <w:rsid w:val="008102A2"/>
    <w:rsid w:val="00866AE8"/>
    <w:rsid w:val="00892E84"/>
    <w:rsid w:val="008D7288"/>
    <w:rsid w:val="00921C67"/>
    <w:rsid w:val="00943657"/>
    <w:rsid w:val="00944191"/>
    <w:rsid w:val="00A706F8"/>
    <w:rsid w:val="00BE3AE4"/>
    <w:rsid w:val="00BF60A0"/>
    <w:rsid w:val="00CF549B"/>
    <w:rsid w:val="00D21FF8"/>
    <w:rsid w:val="00D7045E"/>
    <w:rsid w:val="00DE7153"/>
    <w:rsid w:val="00E219CB"/>
    <w:rsid w:val="00E56482"/>
    <w:rsid w:val="00E81D3C"/>
    <w:rsid w:val="00F670BC"/>
    <w:rsid w:val="00FA6AC1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B61CC5"/>
  <w15:chartTrackingRefBased/>
  <w15:docId w15:val="{1BE5F3F2-BC91-42F3-BDB7-7506405A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E4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0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9FC2-E706-47A2-B8EC-23183E36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36</cp:revision>
  <cp:lastPrinted>2023-09-08T05:06:00Z</cp:lastPrinted>
  <dcterms:created xsi:type="dcterms:W3CDTF">2021-08-20T10:12:00Z</dcterms:created>
  <dcterms:modified xsi:type="dcterms:W3CDTF">2024-07-31T08:21:00Z</dcterms:modified>
</cp:coreProperties>
</file>